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bookmarkStart w:id="9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1AAF">
        <w:rPr>
          <w:rStyle w:val="Char"/>
        </w:rPr>
        <w:lastRenderedPageBreak/>
        <w:t>Оглавление</w:t>
      </w:r>
    </w:p>
    <w:p w:rsidR="00424683" w:rsidRDefault="007D7AE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7D7AE3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7D7AE3">
        <w:rPr>
          <w:szCs w:val="28"/>
        </w:rPr>
        <w:fldChar w:fldCharType="separate"/>
      </w:r>
      <w:hyperlink w:anchor="_Toc481848518" w:history="1">
        <w:r w:rsidR="00424683" w:rsidRPr="0060533A">
          <w:rPr>
            <w:rStyle w:val="af0"/>
            <w:noProof/>
          </w:rPr>
          <w:t>ВВЕДЕНИЕ</w:t>
        </w:r>
        <w:r w:rsidR="00424683">
          <w:rPr>
            <w:noProof/>
            <w:webHidden/>
          </w:rPr>
          <w:tab/>
        </w:r>
        <w:r w:rsidR="00424683">
          <w:rPr>
            <w:noProof/>
            <w:webHidden/>
          </w:rPr>
          <w:fldChar w:fldCharType="begin"/>
        </w:r>
        <w:r w:rsidR="00424683">
          <w:rPr>
            <w:noProof/>
            <w:webHidden/>
          </w:rPr>
          <w:instrText xml:space="preserve"> PAGEREF _Toc481848518 \h </w:instrText>
        </w:r>
        <w:r w:rsidR="00424683">
          <w:rPr>
            <w:noProof/>
            <w:webHidden/>
          </w:rPr>
        </w:r>
        <w:r w:rsidR="00424683">
          <w:rPr>
            <w:noProof/>
            <w:webHidden/>
          </w:rPr>
          <w:fldChar w:fldCharType="separate"/>
        </w:r>
        <w:r w:rsidR="00424683">
          <w:rPr>
            <w:noProof/>
            <w:webHidden/>
          </w:rPr>
          <w:t>6</w:t>
        </w:r>
        <w:r w:rsidR="00424683">
          <w:rPr>
            <w:noProof/>
            <w:webHidden/>
          </w:rPr>
          <w:fldChar w:fldCharType="end"/>
        </w:r>
      </w:hyperlink>
    </w:p>
    <w:p w:rsidR="00424683" w:rsidRDefault="00424683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19" w:history="1">
        <w:r w:rsidRPr="0060533A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0" w:history="1">
        <w:r w:rsidRPr="0060533A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1" w:history="1">
        <w:r w:rsidRPr="0060533A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2" w:history="1">
        <w:r w:rsidRPr="0060533A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3" w:history="1">
        <w:r w:rsidRPr="0060533A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4" w:history="1">
        <w:r w:rsidRPr="0060533A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5" w:history="1">
        <w:r w:rsidRPr="0060533A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6" w:history="1">
        <w:r w:rsidRPr="0060533A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7" w:history="1">
        <w:r w:rsidRPr="0060533A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8" w:history="1">
        <w:r w:rsidRPr="0060533A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Angular</w:t>
        </w:r>
        <w:r w:rsidRPr="0060533A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29" w:history="1">
        <w:r w:rsidRPr="0060533A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Webpack</w:t>
        </w:r>
        <w:r w:rsidRPr="0060533A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0" w:history="1">
        <w:r w:rsidRPr="0060533A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TypeScript</w:t>
        </w:r>
        <w:r w:rsidRPr="0060533A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1" w:history="1">
        <w:r w:rsidRPr="0060533A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Google</w:t>
        </w:r>
        <w:r w:rsidRPr="0060533A">
          <w:rPr>
            <w:rStyle w:val="af0"/>
            <w:noProof/>
          </w:rPr>
          <w:t xml:space="preserve"> </w:t>
        </w:r>
        <w:r w:rsidRPr="0060533A">
          <w:rPr>
            <w:rStyle w:val="af0"/>
            <w:noProof/>
            <w:lang w:val="en-US"/>
          </w:rPr>
          <w:t>Maps</w:t>
        </w:r>
        <w:r w:rsidRPr="0060533A">
          <w:rPr>
            <w:rStyle w:val="af0"/>
            <w:noProof/>
          </w:rPr>
          <w:t xml:space="preserve"> </w:t>
        </w:r>
        <w:r w:rsidRPr="0060533A">
          <w:rPr>
            <w:rStyle w:val="af0"/>
            <w:noProof/>
            <w:lang w:val="en-US"/>
          </w:rPr>
          <w:t>APIs</w:t>
        </w:r>
        <w:r w:rsidRPr="0060533A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2" w:history="1">
        <w:r w:rsidRPr="0060533A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3" w:history="1">
        <w:r w:rsidRPr="0060533A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Node.js</w:t>
        </w:r>
        <w:r w:rsidRPr="0060533A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4" w:history="1">
        <w:r w:rsidRPr="0060533A">
          <w:rPr>
            <w:rStyle w:val="af0"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Express</w:t>
        </w:r>
        <w:r w:rsidRPr="0060533A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5" w:history="1">
        <w:r w:rsidRPr="0060533A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Mongo</w:t>
        </w:r>
        <w:r w:rsidRPr="0060533A">
          <w:rPr>
            <w:rStyle w:val="af0"/>
            <w:noProof/>
          </w:rPr>
          <w:t xml:space="preserve"> </w:t>
        </w:r>
        <w:r w:rsidRPr="0060533A">
          <w:rPr>
            <w:rStyle w:val="af0"/>
            <w:noProof/>
            <w:lang w:val="en-US"/>
          </w:rPr>
          <w:t>DB</w:t>
        </w:r>
        <w:r w:rsidRPr="0060533A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6" w:history="1">
        <w:r w:rsidRPr="0060533A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7" w:history="1">
        <w:r w:rsidRPr="0060533A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8" w:history="1">
        <w:r w:rsidRPr="0060533A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39" w:history="1">
        <w:r w:rsidRPr="0060533A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  <w:lang w:val="en-US"/>
          </w:rPr>
          <w:t>CRUD</w:t>
        </w:r>
        <w:r w:rsidRPr="0060533A">
          <w:rPr>
            <w:rStyle w:val="af0"/>
            <w:noProof/>
          </w:rPr>
          <w:t xml:space="preserve"> операции с банкоматами с использованием кар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40" w:history="1">
        <w:r w:rsidRPr="0060533A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41" w:history="1">
        <w:r w:rsidRPr="0060533A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42" w:history="1">
        <w:r w:rsidRPr="0060533A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43" w:history="1">
        <w:r w:rsidRPr="0060533A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0533A">
          <w:rPr>
            <w:rStyle w:val="af0"/>
            <w:noProof/>
          </w:rPr>
          <w:t>Печать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44" w:history="1">
        <w:r w:rsidRPr="0060533A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4683" w:rsidRDefault="0042468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1848545" w:history="1">
        <w:r w:rsidRPr="0060533A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3E03" w:rsidRDefault="007D7AE3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10" w:name="_Toc279570378"/>
      <w:bookmarkStart w:id="11" w:name="_Toc325148740"/>
      <w:bookmarkStart w:id="12" w:name="_Toc325148845"/>
      <w:bookmarkStart w:id="13" w:name="_Toc326094750"/>
      <w:bookmarkStart w:id="14" w:name="_Toc355997766"/>
      <w:bookmarkStart w:id="15" w:name="_Toc355998040"/>
      <w:bookmarkStart w:id="16" w:name="_Toc356342953"/>
      <w:bookmarkStart w:id="17" w:name="_Toc357295497"/>
      <w:bookmarkStart w:id="18" w:name="_Toc357295727"/>
      <w:bookmarkStart w:id="19" w:name="_Toc461800685"/>
      <w:r w:rsidR="008D3E03">
        <w:rPr>
          <w:noProof/>
        </w:rPr>
        <w:br w:type="page"/>
      </w:r>
    </w:p>
    <w:p w:rsidR="001938C0" w:rsidRDefault="001938C0" w:rsidP="001938C0">
      <w:pPr>
        <w:pStyle w:val="afc"/>
        <w:jc w:val="center"/>
        <w:rPr>
          <w:b/>
          <w:color w:val="000000"/>
          <w:szCs w:val="28"/>
        </w:rPr>
      </w:pPr>
      <w:bookmarkStart w:id="20" w:name="_Toc311893457"/>
      <w:bookmarkStart w:id="21" w:name="_Toc342595475"/>
      <w:bookmarkStart w:id="22" w:name="_Toc342595646"/>
      <w:bookmarkStart w:id="23" w:name="_Toc342595664"/>
      <w:bookmarkStart w:id="24" w:name="_Toc342599614"/>
      <w:bookmarkStart w:id="25" w:name="_Toc342600705"/>
      <w:bookmarkStart w:id="26" w:name="_Toc342982686"/>
      <w:bookmarkStart w:id="27" w:name="_Toc4519794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02A1D">
        <w:rPr>
          <w:b/>
          <w:color w:val="000000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страницы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рисунков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102A1D" w:rsidRDefault="001938C0" w:rsidP="001938C0">
      <w:pPr>
        <w:pStyle w:val="afc"/>
        <w:jc w:val="center"/>
        <w:rPr>
          <w:b/>
          <w:color w:val="000000"/>
          <w:szCs w:val="28"/>
        </w:rPr>
      </w:pPr>
      <w:r w:rsidRPr="00102A1D">
        <w:rPr>
          <w:b/>
          <w:color w:val="000000"/>
          <w:szCs w:val="28"/>
        </w:rPr>
        <w:lastRenderedPageBreak/>
        <w:t>Р</w:t>
      </w:r>
      <w:r>
        <w:rPr>
          <w:b/>
          <w:color w:val="000000"/>
          <w:szCs w:val="28"/>
        </w:rPr>
        <w:t>Э</w:t>
      </w:r>
      <w:r w:rsidRPr="00102A1D">
        <w:rPr>
          <w:b/>
          <w:color w:val="000000"/>
          <w:szCs w:val="28"/>
        </w:rPr>
        <w:t>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2A47C9" w:rsidRDefault="001938C0" w:rsidP="001938C0">
      <w:pPr>
        <w:pStyle w:val="afc"/>
        <w:jc w:val="center"/>
        <w:rPr>
          <w:b/>
          <w:color w:val="000000"/>
          <w:szCs w:val="28"/>
        </w:rPr>
      </w:pPr>
      <w:r w:rsidRPr="00053398">
        <w:rPr>
          <w:b/>
          <w:color w:val="000000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>Diploma work, n pages, n drawings, n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28" w:name="_Toc481848518"/>
      <w:r w:rsidRPr="009053F2">
        <w:lastRenderedPageBreak/>
        <w:t>В</w:t>
      </w:r>
      <w:bookmarkEnd w:id="9"/>
      <w:r w:rsidR="000C116E">
        <w:t>ВЕДЕНИЕ</w:t>
      </w:r>
      <w:bookmarkEnd w:id="28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Сегодня в современной сфере банковского обслуживания широко популярны безналичные операции посредством использования банковских карт. Но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29" w:name="_Toc481848519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29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м раздел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30" w:name="_Toc481848520"/>
      <w:r>
        <w:t>Устройство банкомата</w:t>
      </w:r>
      <w:bookmarkEnd w:id="30"/>
    </w:p>
    <w:p w:rsidR="002036DD" w:rsidRPr="002036DD" w:rsidRDefault="002036DD" w:rsidP="002036DD">
      <w:pPr>
        <w:pStyle w:val="15"/>
        <w:rPr>
          <w:rFonts w:cs="Times New Roman"/>
        </w:rPr>
      </w:pPr>
      <w:r w:rsidRPr="002036DD">
        <w:rPr>
          <w:rFonts w:cs="Times New Roman"/>
          <w:b/>
          <w:bCs/>
          <w:color w:val="222222"/>
          <w:shd w:val="clear" w:color="auto" w:fill="FFFFFF"/>
        </w:rPr>
        <w:t xml:space="preserve">Банкомат </w:t>
      </w:r>
      <w:r w:rsidRPr="002036DD">
        <w:rPr>
          <w:rFonts w:cs="Times New Roman"/>
          <w:color w:val="222222"/>
          <w:shd w:val="clear" w:color="auto" w:fill="FFFFFF"/>
        </w:rPr>
        <w:t>(</w:t>
      </w:r>
      <w:r w:rsidRPr="002036DD">
        <w:rPr>
          <w:rFonts w:cs="Times New Roman"/>
          <w:b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</w:p>
    <w:p w:rsidR="009D1815" w:rsidRDefault="001938C0" w:rsidP="003E5AE2">
      <w:pPr>
        <w:pStyle w:val="20"/>
        <w:spacing w:before="360" w:after="360"/>
      </w:pPr>
      <w:bookmarkStart w:id="31" w:name="_Toc481848521"/>
      <w:r>
        <w:t>Описание процесса наполнения банкоматов денежными средствами</w:t>
      </w:r>
      <w:bookmarkEnd w:id="31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 xml:space="preserve">Таким образом, необходимо автоматизировать мониторинг сети банкоматов, и заблаговременно формировать заявки на замену кассет с </w:t>
      </w:r>
      <w:r>
        <w:lastRenderedPageBreak/>
        <w:t>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32" w:name="_Toc481848522"/>
      <w:r>
        <w:t>Пиковые дни снятия</w:t>
      </w:r>
      <w:r w:rsidR="001938C0">
        <w:t xml:space="preserve"> денежных средств</w:t>
      </w:r>
      <w:bookmarkEnd w:id="32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33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34" w:name="_Toc481848523"/>
      <w:r>
        <w:lastRenderedPageBreak/>
        <w:t>Разработка веб-приложения</w:t>
      </w:r>
      <w:bookmarkEnd w:id="34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 xml:space="preserve">данном разделе отражены основные </w:t>
      </w:r>
      <w:proofErr w:type="gramStart"/>
      <w:r w:rsidR="00DC34B2">
        <w:t>моменты</w:t>
      </w:r>
      <w:proofErr w:type="gramEnd"/>
      <w:r w:rsidR="00DC34B2">
        <w:t xml:space="preserve"> 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35" w:name="_Toc481848524"/>
      <w:r>
        <w:t>Постановка задачи</w:t>
      </w:r>
      <w:bookmarkEnd w:id="35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36" w:name="_Toc481848525"/>
      <w:r>
        <w:lastRenderedPageBreak/>
        <w:t>Оценка наполненности банкомата</w:t>
      </w:r>
      <w:bookmarkEnd w:id="36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Cs w:val="28"/>
            <w:shd w:val="clear" w:color="auto" w:fill="FFFFFF"/>
          </w:rPr>
          <m:t/>
        </m:r>
        <w:proofErr w:type="gramStart"/>
        <m:r>
          <w:rPr>
            <w:rFonts w:ascii="Cambria Math" w:hAnsi="Cambria Math" w:cs="Times New Roman"/>
            <w:szCs w:val="28"/>
            <w:shd w:val="clear" w:color="auto" w:fill="FFFFFF"/>
          </w:rPr>
          <m:t/>
        </m:r>
      </m:oMath>
      <w:r w:rsidR="00820C97" w:rsidRPr="00820C97">
        <w:rPr>
          <w:rFonts w:cs="Times New Roman"/>
          <w:szCs w:val="28"/>
          <w:shd w:val="clear" w:color="auto" w:fill="FFFFFF"/>
        </w:rPr>
        <w:t>-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о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7D7AE3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E41876" w:rsidRDefault="00E41876" w:rsidP="00E41876">
      <w:pPr>
        <w:jc w:val="both"/>
        <w:rPr>
          <w:szCs w:val="28"/>
          <w:lang w:val="en-US"/>
        </w:rPr>
      </w:pPr>
    </w:p>
    <w:p w:rsidR="001938C0" w:rsidRDefault="006B7313" w:rsidP="001938C0">
      <w:pPr>
        <w:pStyle w:val="20"/>
        <w:spacing w:before="360" w:after="360"/>
        <w:rPr>
          <w:lang w:val="en-US"/>
        </w:rPr>
      </w:pPr>
      <w:bookmarkStart w:id="37" w:name="_Toc481848526"/>
      <w:r>
        <w:t>Алгоритм попадания банкомата в очередь</w:t>
      </w:r>
      <w:bookmarkEnd w:id="37"/>
    </w:p>
    <w:p w:rsidR="00150FF7" w:rsidRPr="00150FF7" w:rsidRDefault="002E1A22" w:rsidP="008575F8">
      <w:pPr>
        <w:pStyle w:val="15"/>
      </w:pPr>
      <w:r>
        <w:t>Введем следующие параметры:</w:t>
      </w:r>
    </w:p>
    <w:p w:rsidR="002E1A22" w:rsidRPr="002634FE" w:rsidRDefault="002E1A22" w:rsidP="002E1A22">
      <w:pPr>
        <w:pStyle w:val="15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каждая неделя, каждый месяц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5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 xml:space="preserve">количество совпадений </w:t>
      </w:r>
      <w:r w:rsidR="00F673BD">
        <w:rPr>
          <w:shd w:val="clear" w:color="auto" w:fill="FFFFFF" w:themeFill="background1"/>
        </w:rPr>
        <w:t>внутренни</w:t>
      </w:r>
      <w:r w:rsidR="00150FF7">
        <w:rPr>
          <w:shd w:val="clear" w:color="auto" w:fill="FFFFFF" w:themeFill="background1"/>
        </w:rPr>
        <w:t>, в которых находятся пиковые дни.</w:t>
      </w:r>
    </w:p>
    <w:p w:rsidR="008575F8" w:rsidRDefault="008575F8" w:rsidP="008575F8">
      <w:pPr>
        <w:pStyle w:val="15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5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Pr="00F673BD" w:rsidRDefault="008575F8" w:rsidP="00150FF7">
      <w:pPr>
        <w:pStyle w:val="15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F673BD" w:rsidRPr="00F673BD">
        <w:t xml:space="preserve">, </w:t>
      </w:r>
      <w:r w:rsidR="00F673BD">
        <w:t xml:space="preserve">когда снималось </w:t>
      </w:r>
    </w:p>
    <w:p w:rsidR="002E1A22" w:rsidRPr="00F673BD" w:rsidRDefault="002E1A22" w:rsidP="00D44CC0">
      <w:pPr>
        <w:pStyle w:val="15"/>
      </w:pPr>
    </w:p>
    <w:p w:rsidR="00DC64E8" w:rsidRPr="006B7313" w:rsidRDefault="005E0C21" w:rsidP="005E0C21">
      <m:oMathPara>
        <m:oMath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..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</w:rPr>
                          </m:ctrlPr>
                        </m:groupCh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0        21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outer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ays</m:t>
                      </m:r>
                    </m:lim>
                  </m:limLow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</w:rPr>
                          </m:ctrlPr>
                        </m:groupCh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2        23        24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inner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ays</m:t>
                      </m:r>
                    </m:lim>
                  </m:limLow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</w:rPr>
                          </m:ctrlPr>
                        </m:groupCh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5        26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outer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ays</m:t>
                      </m:r>
                    </m:lim>
                  </m:limLow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7...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дни месяца</m:t>
              </m:r>
            </m:lim>
          </m:limUpp>
        </m:oMath>
      </m:oMathPara>
    </w:p>
    <w:p w:rsidR="00B728DF" w:rsidRDefault="001938C0" w:rsidP="003E5AE2">
      <w:pPr>
        <w:pStyle w:val="20"/>
        <w:spacing w:before="360" w:after="360"/>
        <w:jc w:val="both"/>
      </w:pPr>
      <w:bookmarkStart w:id="38" w:name="_Toc481848527"/>
      <w:r>
        <w:t>Используемые технологии и инструменты</w:t>
      </w:r>
      <w:bookmarkEnd w:id="38"/>
    </w:p>
    <w:p w:rsidR="009D5BEA" w:rsidRPr="009D5BEA" w:rsidRDefault="009D5BEA" w:rsidP="009D5BEA">
      <w:pPr>
        <w:pStyle w:val="15"/>
      </w:pPr>
      <w:r>
        <w:t>Краткое описание</w:t>
      </w:r>
    </w:p>
    <w:p w:rsidR="009D5BEA" w:rsidRDefault="009D5BEA" w:rsidP="009D5BEA">
      <w:pPr>
        <w:pStyle w:val="3"/>
      </w:pPr>
      <w:bookmarkStart w:id="39" w:name="_Toc481848528"/>
      <w:proofErr w:type="gramStart"/>
      <w:r>
        <w:rPr>
          <w:lang w:val="en-US"/>
        </w:rPr>
        <w:t>Angular</w:t>
      </w:r>
      <w:r w:rsidRPr="00DC34B2">
        <w:t>.</w:t>
      </w:r>
      <w:bookmarkEnd w:id="39"/>
      <w:proofErr w:type="gramEnd"/>
    </w:p>
    <w:p w:rsidR="008E7A3E" w:rsidRPr="0062272B" w:rsidRDefault="008E7A3E" w:rsidP="0065487B">
      <w:pPr>
        <w:ind w:firstLine="706"/>
        <w:jc w:val="both"/>
        <w:rPr>
          <w:lang w:val="en-US"/>
        </w:rPr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40" w:name="_Toc461800694"/>
      <w:bookmarkStart w:id="41" w:name="_Toc481848529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40"/>
      <w:bookmarkEnd w:id="41"/>
      <w:proofErr w:type="gramEnd"/>
    </w:p>
    <w:p w:rsidR="00396E5A" w:rsidRPr="00FB0C6E" w:rsidRDefault="00396E5A" w:rsidP="00DA6D97">
      <w:pPr>
        <w:pStyle w:val="15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5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8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</w:t>
      </w:r>
      <w:r w:rsidR="00DA6D97" w:rsidRPr="00DA6D97">
        <w:rPr>
          <w:shd w:val="clear" w:color="auto" w:fill="FFFFFF" w:themeFill="background1"/>
        </w:rPr>
        <w:lastRenderedPageBreak/>
        <w:t>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"/>
      </w:pPr>
      <w:bookmarkStart w:id="42" w:name="_Toc481848530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42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lang w:val="en-US"/>
        </w:rPr>
        <w:t>TypeScript</w:t>
      </w:r>
      <w:proofErr w:type="spellEnd"/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</w:t>
      </w:r>
      <w:proofErr w:type="gramStart"/>
      <w:r>
        <w:t>.</w:t>
      </w:r>
      <w:proofErr w:type="gramEnd"/>
      <w:r>
        <w:t xml:space="preserve">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Pr="00126DBA" w:rsidRDefault="009D5BEA" w:rsidP="009D5BEA">
      <w:pPr>
        <w:pStyle w:val="3"/>
      </w:pPr>
      <w:bookmarkStart w:id="43" w:name="_Toc481848531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43"/>
    </w:p>
    <w:p w:rsidR="009D5BEA" w:rsidRDefault="009D5BEA" w:rsidP="009D5BEA">
      <w:pPr>
        <w:pStyle w:val="3"/>
      </w:pPr>
      <w:bookmarkStart w:id="44" w:name="_Toc481848532"/>
      <w:r>
        <w:rPr>
          <w:lang w:val="en-US"/>
        </w:rPr>
        <w:t>Material</w:t>
      </w:r>
      <w:bookmarkEnd w:id="44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45" w:name="_Toc481848533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45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 xml:space="preserve">рограммировать микроконтроллеры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lastRenderedPageBreak/>
        <w:t>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"/>
        <w:rPr>
          <w:lang w:val="en-US"/>
        </w:rPr>
      </w:pPr>
      <w:bookmarkStart w:id="46" w:name="_Toc481848534"/>
      <w:r>
        <w:rPr>
          <w:lang w:val="en-US"/>
        </w:rPr>
        <w:t>Express</w:t>
      </w:r>
      <w:r>
        <w:t>.</w:t>
      </w:r>
      <w:bookmarkEnd w:id="46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47" w:name="_Toc481848535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47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48" w:name="_Toc481848536"/>
      <w:r>
        <w:t>Структура базы данных</w:t>
      </w:r>
      <w:bookmarkEnd w:id="48"/>
    </w:p>
    <w:p w:rsidR="003761B0" w:rsidRDefault="003761B0" w:rsidP="003761B0">
      <w:pPr>
        <w:pStyle w:val="15"/>
        <w:ind w:firstLine="706"/>
      </w:pPr>
      <w:r>
        <w:t>Рассмотрим реализацию генетического алгоритма на примере задачи о безопасной посадке космического аппарата, поскольку во всех вышеприведенных задачах рассматривалось двумерное пространство.</w:t>
      </w:r>
    </w:p>
    <w:bookmarkEnd w:id="33"/>
    <w:p w:rsidR="009D5BEA" w:rsidRDefault="009D5BEA" w:rsidP="009D5BEA"/>
    <w:p w:rsidR="009D5BEA" w:rsidRDefault="009D5BEA" w:rsidP="009D5BEA"/>
    <w:p w:rsidR="009D5BEA" w:rsidRDefault="009D5BEA" w:rsidP="009D5BEA"/>
    <w:p w:rsidR="009D5BEA" w:rsidRPr="009D5BEA" w:rsidRDefault="009D5BEA" w:rsidP="009D5BEA"/>
    <w:p w:rsidR="00DF523F" w:rsidRDefault="00DF523F" w:rsidP="00DF523F">
      <w:pPr>
        <w:pStyle w:val="a4"/>
        <w:rPr>
          <w:sz w:val="28"/>
          <w:szCs w:val="28"/>
        </w:rPr>
      </w:pPr>
      <w:r>
        <w:br w:type="page"/>
      </w:r>
    </w:p>
    <w:p w:rsidR="00DF523F" w:rsidRDefault="009D5BEA" w:rsidP="003E5AE2">
      <w:pPr>
        <w:pStyle w:val="10"/>
        <w:spacing w:after="360"/>
        <w:ind w:left="1296" w:hanging="576"/>
      </w:pPr>
      <w:bookmarkStart w:id="49" w:name="_Toc481848537"/>
      <w:r>
        <w:lastRenderedPageBreak/>
        <w:t>Демонстрация веб-приложения на тестовых данных</w:t>
      </w:r>
      <w:bookmarkEnd w:id="49"/>
    </w:p>
    <w:p w:rsidR="00A731E1" w:rsidRPr="00A731E1" w:rsidRDefault="00D93E7F" w:rsidP="00A731E1">
      <w:pPr>
        <w:pStyle w:val="15"/>
      </w:pPr>
      <w:r>
        <w:t>Пару слов о разделе…..</w:t>
      </w:r>
    </w:p>
    <w:p w:rsidR="00DF523F" w:rsidRDefault="009D5BEA" w:rsidP="00A731E1">
      <w:pPr>
        <w:pStyle w:val="20"/>
        <w:spacing w:before="360" w:after="360"/>
        <w:jc w:val="both"/>
        <w:rPr>
          <w:rFonts w:eastAsiaTheme="minorEastAsia"/>
        </w:rPr>
      </w:pPr>
      <w:bookmarkStart w:id="50" w:name="_Toc481848538"/>
      <w:r>
        <w:rPr>
          <w:rFonts w:eastAsiaTheme="minorEastAsia"/>
        </w:rPr>
        <w:t>Вход в приложение</w:t>
      </w:r>
      <w:bookmarkEnd w:id="50"/>
    </w:p>
    <w:p w:rsidR="00D93E7F" w:rsidRPr="00D93E7F" w:rsidRDefault="00D93E7F" w:rsidP="00D93E7F">
      <w:pPr>
        <w:pStyle w:val="15"/>
      </w:pPr>
    </w:p>
    <w:p w:rsidR="00357BC0" w:rsidRDefault="009D5BEA" w:rsidP="00A731E1">
      <w:pPr>
        <w:pStyle w:val="20"/>
        <w:spacing w:after="360"/>
        <w:jc w:val="both"/>
        <w:rPr>
          <w:rFonts w:eastAsiaTheme="minorEastAsia"/>
        </w:rPr>
      </w:pPr>
      <w:bookmarkStart w:id="51" w:name="_Toc481848539"/>
      <w:r>
        <w:rPr>
          <w:rFonts w:eastAsiaTheme="minorEastAsia"/>
          <w:lang w:val="en-US"/>
        </w:rPr>
        <w:t>CRUD</w:t>
      </w:r>
      <w:r w:rsidRPr="009D5BEA">
        <w:rPr>
          <w:rFonts w:eastAsiaTheme="minorEastAsia"/>
        </w:rPr>
        <w:t xml:space="preserve"> </w:t>
      </w:r>
      <w:r>
        <w:rPr>
          <w:rFonts w:eastAsiaTheme="minorEastAsia"/>
        </w:rPr>
        <w:t>операции с банкоматами с использованием карты</w:t>
      </w:r>
      <w:bookmarkEnd w:id="51"/>
    </w:p>
    <w:p w:rsidR="00D93E7F" w:rsidRPr="00D93E7F" w:rsidRDefault="00D93E7F" w:rsidP="00D93E7F">
      <w:pPr>
        <w:pStyle w:val="15"/>
      </w:pPr>
    </w:p>
    <w:p w:rsidR="006B35F1" w:rsidRPr="00DF523F" w:rsidRDefault="006B35F1" w:rsidP="00823B24">
      <w:pPr>
        <w:ind w:firstLine="720"/>
        <w:jc w:val="both"/>
        <w:rPr>
          <w:rFonts w:eastAsiaTheme="minorEastAsia" w:cs="Times New Roman"/>
          <w:szCs w:val="28"/>
        </w:rPr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9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p w:rsidR="00191E74" w:rsidRDefault="007D7AE3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7D7AE3">
        <w:rPr>
          <w:noProof/>
          <w:lang w:val="en-US" w:eastAsia="en-US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32" type="#_x0000_t202" style="position:absolute;left:0;text-align:left;margin-left:18.9pt;margin-top:465.3pt;width:640.8pt;height:.0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FB0C6E" w:rsidRPr="00105C90" w:rsidRDefault="00FB0C6E" w:rsidP="009B38D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2" w:name="_Ref48152683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6</w:t>
                    </w:r>
                  </w:fldSimple>
                  <w:bookmarkEnd w:id="52"/>
                  <w:r>
                    <w:t xml:space="preserve"> - Первые четыре поколения популяции</w:t>
                  </w:r>
                </w:p>
              </w:txbxContent>
            </v:textbox>
            <w10:wrap type="topAndBottom"/>
          </v:shape>
        </w:pict>
      </w:r>
    </w:p>
    <w:p w:rsidR="00A80DDD" w:rsidRDefault="00A80DDD" w:rsidP="00A80DDD">
      <w:pPr>
        <w:pStyle w:val="20"/>
      </w:pPr>
      <w:bookmarkStart w:id="53" w:name="_Toc461800699"/>
      <w:bookmarkStart w:id="54" w:name="_Toc481848540"/>
      <w:r>
        <w:lastRenderedPageBreak/>
        <w:t>Просмотр таблицы банкоматов</w:t>
      </w:r>
      <w:bookmarkEnd w:id="54"/>
    </w:p>
    <w:p w:rsidR="00D93E7F" w:rsidRPr="00D93E7F" w:rsidRDefault="00D93E7F" w:rsidP="00D93E7F">
      <w:pPr>
        <w:pStyle w:val="15"/>
      </w:pPr>
    </w:p>
    <w:p w:rsidR="00A80DDD" w:rsidRDefault="00A80DDD" w:rsidP="00A80DDD">
      <w:pPr>
        <w:pStyle w:val="20"/>
      </w:pPr>
      <w:bookmarkStart w:id="55" w:name="_Toc481848541"/>
      <w:r>
        <w:t>Статистика выбранного банкомата</w:t>
      </w:r>
      <w:bookmarkEnd w:id="55"/>
    </w:p>
    <w:p w:rsidR="00A80DDD" w:rsidRDefault="00A80DDD" w:rsidP="00D93E7F">
      <w:pPr>
        <w:pStyle w:val="15"/>
        <w:ind w:firstLine="0"/>
      </w:pPr>
    </w:p>
    <w:p w:rsidR="00A80DDD" w:rsidRDefault="00A80DDD" w:rsidP="00A80DDD">
      <w:pPr>
        <w:pStyle w:val="20"/>
      </w:pPr>
      <w:bookmarkStart w:id="56" w:name="_Toc481848542"/>
      <w:r>
        <w:t>Изменения правила попадания банкомата очередь</w:t>
      </w:r>
      <w:bookmarkEnd w:id="56"/>
    </w:p>
    <w:p w:rsidR="00A80DDD" w:rsidRPr="00131BA6" w:rsidRDefault="00A80DDD" w:rsidP="00A80DDD">
      <w:pPr>
        <w:pStyle w:val="15"/>
      </w:pPr>
    </w:p>
    <w:p w:rsidR="00A80DDD" w:rsidRDefault="00083111" w:rsidP="00A80DDD">
      <w:pPr>
        <w:pStyle w:val="20"/>
      </w:pPr>
      <w:bookmarkStart w:id="57" w:name="_Toc481848543"/>
      <w:r>
        <w:t>Печать отчетов</w:t>
      </w:r>
      <w:bookmarkEnd w:id="57"/>
    </w:p>
    <w:p w:rsidR="00A80DDD" w:rsidRDefault="00A80DDD" w:rsidP="00A80DDD">
      <w:pPr>
        <w:pStyle w:val="15"/>
      </w:pP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58" w:name="_Toc481848544"/>
      <w:r w:rsidRPr="0035591B">
        <w:lastRenderedPageBreak/>
        <w:t>З</w:t>
      </w:r>
      <w:bookmarkEnd w:id="53"/>
      <w:r>
        <w:t>АКЛЮЧЕНИЕ</w:t>
      </w:r>
      <w:bookmarkEnd w:id="58"/>
    </w:p>
    <w:p w:rsidR="00D93E7F" w:rsidRPr="0035591B" w:rsidRDefault="00D93E7F" w:rsidP="003761B0">
      <w:pPr>
        <w:pStyle w:val="ae"/>
      </w:pPr>
    </w:p>
    <w:p w:rsidR="00070388" w:rsidRDefault="00070388" w:rsidP="009A4D78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>Результаты дипломной работы: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59" w:name="_Toc481848545"/>
      <w:r w:rsidR="009A4D78">
        <w:lastRenderedPageBreak/>
        <w:t>СПИСОК ИСПОЛЬЗОВАННЫХ ИСТОЧНИКОВ</w:t>
      </w:r>
      <w:bookmarkEnd w:id="59"/>
    </w:p>
    <w:p w:rsidR="00D93E7F" w:rsidRDefault="00D93E7F" w:rsidP="003761B0">
      <w:pPr>
        <w:pStyle w:val="ae"/>
      </w:pPr>
    </w:p>
    <w:p w:rsidR="008D3E03" w:rsidRPr="008D3E03" w:rsidRDefault="008D3E03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</w:p>
    <w:sectPr w:rsidR="008D3E03" w:rsidRPr="008D3E03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5B0" w:rsidRDefault="002025B0" w:rsidP="00D73E2F">
      <w:r>
        <w:separator/>
      </w:r>
    </w:p>
  </w:endnote>
  <w:endnote w:type="continuationSeparator" w:id="0">
    <w:p w:rsidR="002025B0" w:rsidRDefault="002025B0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C6E" w:rsidRDefault="00FB0C6E">
    <w:pPr>
      <w:pStyle w:val="a6"/>
      <w:jc w:val="center"/>
    </w:pPr>
    <w:fldSimple w:instr=" PAGE   \* MERGEFORMAT ">
      <w:r w:rsidR="00F673BD">
        <w:rPr>
          <w:noProof/>
        </w:rPr>
        <w:t>10</w:t>
      </w:r>
    </w:fldSimple>
  </w:p>
  <w:p w:rsidR="00FB0C6E" w:rsidRDefault="00FB0C6E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5B0" w:rsidRDefault="002025B0" w:rsidP="00D73E2F">
      <w:r>
        <w:separator/>
      </w:r>
    </w:p>
  </w:footnote>
  <w:footnote w:type="continuationSeparator" w:id="0">
    <w:p w:rsidR="002025B0" w:rsidRDefault="002025B0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1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0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8"/>
  </w:num>
  <w:num w:numId="5">
    <w:abstractNumId w:val="16"/>
  </w:num>
  <w:num w:numId="6">
    <w:abstractNumId w:val="17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</w:num>
  <w:num w:numId="14">
    <w:abstractNumId w:val="4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7"/>
  </w:num>
  <w:num w:numId="23">
    <w:abstractNumId w:val="6"/>
  </w:num>
  <w:num w:numId="24">
    <w:abstractNumId w:val="12"/>
  </w:num>
  <w:num w:numId="25">
    <w:abstractNumId w:val="3"/>
  </w:num>
  <w:num w:numId="26">
    <w:abstractNumId w:val="11"/>
  </w:num>
  <w:num w:numId="27">
    <w:abstractNumId w:val="1"/>
  </w:num>
  <w:num w:numId="28">
    <w:abstractNumId w:val="19"/>
  </w:num>
  <w:num w:numId="29">
    <w:abstractNumId w:val="5"/>
  </w:num>
  <w:num w:numId="30">
    <w:abstractNumId w:val="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54C8"/>
    <w:rsid w:val="0002072E"/>
    <w:rsid w:val="00046E87"/>
    <w:rsid w:val="0005371E"/>
    <w:rsid w:val="00070388"/>
    <w:rsid w:val="00083111"/>
    <w:rsid w:val="00084EF9"/>
    <w:rsid w:val="000B2915"/>
    <w:rsid w:val="000C0733"/>
    <w:rsid w:val="000C116E"/>
    <w:rsid w:val="000C718D"/>
    <w:rsid w:val="000D08E3"/>
    <w:rsid w:val="000D0B77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C60DD"/>
    <w:rsid w:val="001D6347"/>
    <w:rsid w:val="001E7C26"/>
    <w:rsid w:val="001F435A"/>
    <w:rsid w:val="001F7B9F"/>
    <w:rsid w:val="002025B0"/>
    <w:rsid w:val="002036DD"/>
    <w:rsid w:val="00204008"/>
    <w:rsid w:val="002057CD"/>
    <w:rsid w:val="00225A8B"/>
    <w:rsid w:val="00254EA8"/>
    <w:rsid w:val="00255CEB"/>
    <w:rsid w:val="002634FE"/>
    <w:rsid w:val="00271FE9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172DE"/>
    <w:rsid w:val="00325451"/>
    <w:rsid w:val="00354862"/>
    <w:rsid w:val="00357BC0"/>
    <w:rsid w:val="003761B0"/>
    <w:rsid w:val="00396E5A"/>
    <w:rsid w:val="003D3119"/>
    <w:rsid w:val="003E45C2"/>
    <w:rsid w:val="003E5AE2"/>
    <w:rsid w:val="003F7F3D"/>
    <w:rsid w:val="00424683"/>
    <w:rsid w:val="00433112"/>
    <w:rsid w:val="0043572E"/>
    <w:rsid w:val="00447EE2"/>
    <w:rsid w:val="0046000F"/>
    <w:rsid w:val="00461A4F"/>
    <w:rsid w:val="00485E70"/>
    <w:rsid w:val="004C25FD"/>
    <w:rsid w:val="004E3CF7"/>
    <w:rsid w:val="004E3F26"/>
    <w:rsid w:val="004F772A"/>
    <w:rsid w:val="00547BD8"/>
    <w:rsid w:val="005658DA"/>
    <w:rsid w:val="005741AE"/>
    <w:rsid w:val="00595D30"/>
    <w:rsid w:val="005A3155"/>
    <w:rsid w:val="005D741A"/>
    <w:rsid w:val="005E0C21"/>
    <w:rsid w:val="005E5140"/>
    <w:rsid w:val="005E62EC"/>
    <w:rsid w:val="005F299E"/>
    <w:rsid w:val="005F2C12"/>
    <w:rsid w:val="00603BBA"/>
    <w:rsid w:val="0062272B"/>
    <w:rsid w:val="0065487B"/>
    <w:rsid w:val="006577E0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B34FD"/>
    <w:rsid w:val="007D7AE3"/>
    <w:rsid w:val="00817E53"/>
    <w:rsid w:val="00820C97"/>
    <w:rsid w:val="00823B24"/>
    <w:rsid w:val="00837767"/>
    <w:rsid w:val="00844D70"/>
    <w:rsid w:val="0084575C"/>
    <w:rsid w:val="00851529"/>
    <w:rsid w:val="008575F8"/>
    <w:rsid w:val="008A70FC"/>
    <w:rsid w:val="008D3E03"/>
    <w:rsid w:val="008E4381"/>
    <w:rsid w:val="008E4E92"/>
    <w:rsid w:val="008E7A3E"/>
    <w:rsid w:val="008F3912"/>
    <w:rsid w:val="008F3CF5"/>
    <w:rsid w:val="009053F2"/>
    <w:rsid w:val="00912F28"/>
    <w:rsid w:val="00974914"/>
    <w:rsid w:val="00974CCB"/>
    <w:rsid w:val="009A4D78"/>
    <w:rsid w:val="009B38D7"/>
    <w:rsid w:val="009C4B7A"/>
    <w:rsid w:val="009C6532"/>
    <w:rsid w:val="009D1815"/>
    <w:rsid w:val="009D5BEA"/>
    <w:rsid w:val="009E7490"/>
    <w:rsid w:val="00A00BCF"/>
    <w:rsid w:val="00A604C5"/>
    <w:rsid w:val="00A731E1"/>
    <w:rsid w:val="00A744B5"/>
    <w:rsid w:val="00A80DDD"/>
    <w:rsid w:val="00AA4880"/>
    <w:rsid w:val="00AB0A6B"/>
    <w:rsid w:val="00AC387B"/>
    <w:rsid w:val="00AF214D"/>
    <w:rsid w:val="00B13D92"/>
    <w:rsid w:val="00B2049C"/>
    <w:rsid w:val="00B21EDC"/>
    <w:rsid w:val="00B3036D"/>
    <w:rsid w:val="00B4674C"/>
    <w:rsid w:val="00B4767C"/>
    <w:rsid w:val="00B56D34"/>
    <w:rsid w:val="00B71BB6"/>
    <w:rsid w:val="00B728DF"/>
    <w:rsid w:val="00B8192E"/>
    <w:rsid w:val="00B858B0"/>
    <w:rsid w:val="00B94B93"/>
    <w:rsid w:val="00BA6E6F"/>
    <w:rsid w:val="00BB1AF2"/>
    <w:rsid w:val="00BF757C"/>
    <w:rsid w:val="00C06737"/>
    <w:rsid w:val="00C11C21"/>
    <w:rsid w:val="00C154A5"/>
    <w:rsid w:val="00C46EC2"/>
    <w:rsid w:val="00C8441D"/>
    <w:rsid w:val="00CA083F"/>
    <w:rsid w:val="00CA7163"/>
    <w:rsid w:val="00CF3BF4"/>
    <w:rsid w:val="00D21F37"/>
    <w:rsid w:val="00D22048"/>
    <w:rsid w:val="00D429B6"/>
    <w:rsid w:val="00D44CC0"/>
    <w:rsid w:val="00D4557F"/>
    <w:rsid w:val="00D47932"/>
    <w:rsid w:val="00D7379E"/>
    <w:rsid w:val="00D73E2F"/>
    <w:rsid w:val="00D74F08"/>
    <w:rsid w:val="00D93E7F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73F8"/>
    <w:rsid w:val="00EF76E4"/>
    <w:rsid w:val="00F05F94"/>
    <w:rsid w:val="00F07044"/>
    <w:rsid w:val="00F13AC5"/>
    <w:rsid w:val="00F31AAF"/>
    <w:rsid w:val="00F42792"/>
    <w:rsid w:val="00F673BD"/>
    <w:rsid w:val="00F71E57"/>
    <w:rsid w:val="00F9480B"/>
    <w:rsid w:val="00FB0C6E"/>
    <w:rsid w:val="00FE0239"/>
    <w:rsid w:val="00FE30B8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E75514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E75514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quire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F902-FCD8-4E92-9F06-BFF25FB8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8</Pages>
  <Words>2926</Words>
  <Characters>17850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5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27</cp:revision>
  <dcterms:created xsi:type="dcterms:W3CDTF">2017-05-02T08:01:00Z</dcterms:created>
  <dcterms:modified xsi:type="dcterms:W3CDTF">2017-05-06T15:46:00Z</dcterms:modified>
</cp:coreProperties>
</file>